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认与追寻  20世纪中国女性文学论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认与追寻  20世纪中国女性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45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体认与追寻  20世纪中国女性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